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40FFC" w:rsidRP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name FROM Passenger</w:t>
      </w:r>
    </w:p>
    <w:p w:rsidR="005A375B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D1F968" wp14:editId="5ADAA0CC">
            <wp:extent cx="5939790" cy="31743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FC" w:rsidRDefault="00240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40FFC" w:rsidRP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name FROM Company</w:t>
      </w:r>
    </w:p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B672FD" wp14:editId="72B6E05E">
            <wp:extent cx="5939790" cy="31743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FC" w:rsidRDefault="00240FFC" w:rsidP="00240F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40FFC" w:rsidRP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wn_fr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Trip</w:t>
      </w:r>
    </w:p>
    <w:p w:rsidR="00240FFC" w:rsidRP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DC250C" wp14:editId="74333825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FC">
        <w:rPr>
          <w:rFonts w:ascii="Times New Roman" w:hAnsi="Times New Roman" w:cs="Times New Roman"/>
          <w:sz w:val="24"/>
          <w:szCs w:val="24"/>
          <w:lang w:val="en-US"/>
        </w:rPr>
        <w:t xml:space="preserve">SELECT * FROM Trip </w:t>
      </w:r>
    </w:p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FF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240FFC">
        <w:rPr>
          <w:rFonts w:ascii="Times New Roman" w:hAnsi="Times New Roman" w:cs="Times New Roman"/>
          <w:sz w:val="24"/>
          <w:szCs w:val="24"/>
          <w:lang w:val="en-US"/>
        </w:rPr>
        <w:t>town_from</w:t>
      </w:r>
      <w:proofErr w:type="spellEnd"/>
      <w:r w:rsidRPr="00240FFC">
        <w:rPr>
          <w:rFonts w:ascii="Times New Roman" w:hAnsi="Times New Roman" w:cs="Times New Roman"/>
          <w:sz w:val="24"/>
          <w:szCs w:val="24"/>
          <w:lang w:val="en-US"/>
        </w:rPr>
        <w:t xml:space="preserve"> = "Moscow"</w:t>
      </w:r>
    </w:p>
    <w:p w:rsidR="00240FFC" w:rsidRDefault="00240FFC" w:rsidP="00240FF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8E0B58" wp14:editId="138BF58B">
            <wp:extent cx="5939790" cy="31743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4B" w:rsidRDefault="00D862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01DDD" w:rsidRDefault="00D8624B" w:rsidP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="00A01DDD" w:rsidRPr="00A01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1DDD" w:rsidRPr="00A01DDD" w:rsidRDefault="00A01DDD" w:rsidP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DDD">
        <w:rPr>
          <w:rFonts w:ascii="Times New Roman" w:hAnsi="Times New Roman" w:cs="Times New Roman"/>
          <w:sz w:val="24"/>
          <w:szCs w:val="24"/>
          <w:lang w:val="en-US"/>
        </w:rPr>
        <w:t>SELECT name FROM passenger</w:t>
      </w:r>
    </w:p>
    <w:p w:rsidR="00240FFC" w:rsidRDefault="00A01DDD" w:rsidP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DDD">
        <w:rPr>
          <w:rFonts w:ascii="Times New Roman" w:hAnsi="Times New Roman" w:cs="Times New Roman"/>
          <w:sz w:val="24"/>
          <w:szCs w:val="24"/>
          <w:lang w:val="en-US"/>
        </w:rPr>
        <w:t>WHERE name LIKE "%man"</w:t>
      </w:r>
    </w:p>
    <w:p w:rsidR="00A01DDD" w:rsidRPr="00240FFC" w:rsidRDefault="00A01DDD" w:rsidP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927BCF" wp14:editId="5F08C8E4">
            <wp:extent cx="5939790" cy="31743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DD" w:rsidRDefault="00A01D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01DDD" w:rsidRDefault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</w:t>
      </w:r>
    </w:p>
    <w:p w:rsidR="00A01DDD" w:rsidRPr="00A01DDD" w:rsidRDefault="00A01DDD" w:rsidP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DD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A01DDD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A01DDD">
        <w:rPr>
          <w:rFonts w:ascii="Times New Roman" w:hAnsi="Times New Roman" w:cs="Times New Roman"/>
          <w:sz w:val="24"/>
          <w:szCs w:val="24"/>
          <w:lang w:val="en-US"/>
        </w:rPr>
        <w:t xml:space="preserve">*) as count FROM Trip </w:t>
      </w:r>
    </w:p>
    <w:p w:rsidR="00A01DDD" w:rsidRDefault="00A01DDD" w:rsidP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DDD">
        <w:rPr>
          <w:rFonts w:ascii="Times New Roman" w:hAnsi="Times New Roman" w:cs="Times New Roman"/>
          <w:sz w:val="24"/>
          <w:szCs w:val="24"/>
          <w:lang w:val="en-US"/>
        </w:rPr>
        <w:t>WHERE plane = "TU-134"</w:t>
      </w:r>
    </w:p>
    <w:p w:rsidR="00A01DDD" w:rsidRDefault="00A01DD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16FDB2" wp14:editId="2235EC3D">
            <wp:extent cx="5939790" cy="317436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DD" w:rsidRDefault="00A01D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01DDD" w:rsidRDefault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</w:p>
    <w:p w:rsidR="00CE6C52" w:rsidRP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52">
        <w:rPr>
          <w:rFonts w:ascii="Times New Roman" w:hAnsi="Times New Roman" w:cs="Times New Roman"/>
          <w:sz w:val="24"/>
          <w:szCs w:val="24"/>
          <w:lang w:val="en-US"/>
        </w:rPr>
        <w:t>SELECT DISTINCT</w:t>
      </w:r>
    </w:p>
    <w:p w:rsidR="00CE6C52" w:rsidRP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52">
        <w:rPr>
          <w:rFonts w:ascii="Times New Roman" w:hAnsi="Times New Roman" w:cs="Times New Roman"/>
          <w:sz w:val="24"/>
          <w:szCs w:val="24"/>
          <w:lang w:val="en-US"/>
        </w:rPr>
        <w:t>c.name</w:t>
      </w:r>
    </w:p>
    <w:p w:rsidR="00CE6C52" w:rsidRP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52">
        <w:rPr>
          <w:rFonts w:ascii="Times New Roman" w:hAnsi="Times New Roman" w:cs="Times New Roman"/>
          <w:sz w:val="24"/>
          <w:szCs w:val="24"/>
          <w:lang w:val="en-US"/>
        </w:rPr>
        <w:t>FROM Trip AS t</w:t>
      </w:r>
    </w:p>
    <w:p w:rsidR="00CE6C52" w:rsidRP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52">
        <w:rPr>
          <w:rFonts w:ascii="Times New Roman" w:hAnsi="Times New Roman" w:cs="Times New Roman"/>
          <w:sz w:val="24"/>
          <w:szCs w:val="24"/>
          <w:lang w:val="en-US"/>
        </w:rPr>
        <w:t xml:space="preserve">JOIN Company AS c ON </w:t>
      </w:r>
      <w:proofErr w:type="spellStart"/>
      <w:r w:rsidRPr="00CE6C52">
        <w:rPr>
          <w:rFonts w:ascii="Times New Roman" w:hAnsi="Times New Roman" w:cs="Times New Roman"/>
          <w:sz w:val="24"/>
          <w:szCs w:val="24"/>
          <w:lang w:val="en-US"/>
        </w:rPr>
        <w:t>t.company</w:t>
      </w:r>
      <w:proofErr w:type="spellEnd"/>
      <w:r w:rsidRPr="00CE6C52">
        <w:rPr>
          <w:rFonts w:ascii="Times New Roman" w:hAnsi="Times New Roman" w:cs="Times New Roman"/>
          <w:sz w:val="24"/>
          <w:szCs w:val="24"/>
          <w:lang w:val="en-US"/>
        </w:rPr>
        <w:t xml:space="preserve"> = c.id</w:t>
      </w:r>
    </w:p>
    <w:p w:rsidR="00CE6C52" w:rsidRP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C52">
        <w:rPr>
          <w:rFonts w:ascii="Times New Roman" w:hAnsi="Times New Roman" w:cs="Times New Roman"/>
          <w:sz w:val="24"/>
          <w:szCs w:val="24"/>
          <w:lang w:val="en-US"/>
        </w:rPr>
        <w:t>WHERE</w:t>
      </w:r>
    </w:p>
    <w:p w:rsid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6C52">
        <w:rPr>
          <w:rFonts w:ascii="Times New Roman" w:hAnsi="Times New Roman" w:cs="Times New Roman"/>
          <w:sz w:val="24"/>
          <w:szCs w:val="24"/>
          <w:lang w:val="en-US"/>
        </w:rPr>
        <w:t>t.plane</w:t>
      </w:r>
      <w:proofErr w:type="spellEnd"/>
      <w:r w:rsidRPr="00CE6C52">
        <w:rPr>
          <w:rFonts w:ascii="Times New Roman" w:hAnsi="Times New Roman" w:cs="Times New Roman"/>
          <w:sz w:val="24"/>
          <w:szCs w:val="24"/>
          <w:lang w:val="en-US"/>
        </w:rPr>
        <w:t xml:space="preserve"> = 'Boeing'</w:t>
      </w:r>
    </w:p>
    <w:p w:rsidR="00CE6C52" w:rsidRDefault="00CE6C52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804E0E" wp14:editId="4642AC8B">
            <wp:extent cx="5939790" cy="31743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48" w:rsidRDefault="00E22C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E6C52" w:rsidRDefault="00E22C48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</w:p>
    <w:p w:rsidR="00E22C48" w:rsidRPr="00E22C48" w:rsidRDefault="00E22C48" w:rsidP="00E22C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C48">
        <w:rPr>
          <w:rFonts w:ascii="Times New Roman" w:hAnsi="Times New Roman" w:cs="Times New Roman"/>
          <w:sz w:val="24"/>
          <w:szCs w:val="24"/>
          <w:lang w:val="en-US"/>
        </w:rPr>
        <w:t>SELECT DISTINCT plane FROM trip</w:t>
      </w:r>
    </w:p>
    <w:p w:rsidR="00E22C48" w:rsidRDefault="00E22C48" w:rsidP="00E22C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C4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E22C48">
        <w:rPr>
          <w:rFonts w:ascii="Times New Roman" w:hAnsi="Times New Roman" w:cs="Times New Roman"/>
          <w:sz w:val="24"/>
          <w:szCs w:val="24"/>
          <w:lang w:val="en-US"/>
        </w:rPr>
        <w:t>town_to</w:t>
      </w:r>
      <w:proofErr w:type="spellEnd"/>
      <w:r w:rsidRPr="00E22C48">
        <w:rPr>
          <w:rFonts w:ascii="Times New Roman" w:hAnsi="Times New Roman" w:cs="Times New Roman"/>
          <w:sz w:val="24"/>
          <w:szCs w:val="24"/>
          <w:lang w:val="en-US"/>
        </w:rPr>
        <w:t xml:space="preserve"> = "Moscow"</w:t>
      </w:r>
    </w:p>
    <w:p w:rsidR="00E22C48" w:rsidRDefault="00E22C48" w:rsidP="00CE6C5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47AC0D" wp14:editId="4313674C">
            <wp:extent cx="5939790" cy="317436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0" w:rsidRDefault="001175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9</w:t>
      </w:r>
    </w:p>
    <w:p w:rsidR="00117540" w:rsidRP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540">
        <w:rPr>
          <w:rFonts w:ascii="Times New Roman" w:hAnsi="Times New Roman" w:cs="Times New Roman"/>
          <w:sz w:val="24"/>
          <w:szCs w:val="24"/>
          <w:lang w:val="en-US"/>
        </w:rPr>
        <w:t>SELECT DISTINCT</w:t>
      </w:r>
    </w:p>
    <w:p w:rsidR="00117540" w:rsidRP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540">
        <w:rPr>
          <w:rFonts w:ascii="Times New Roman" w:hAnsi="Times New Roman" w:cs="Times New Roman"/>
          <w:sz w:val="24"/>
          <w:szCs w:val="24"/>
          <w:lang w:val="en-US"/>
        </w:rPr>
        <w:t>c.name</w:t>
      </w:r>
    </w:p>
    <w:p w:rsidR="00117540" w:rsidRP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540">
        <w:rPr>
          <w:rFonts w:ascii="Times New Roman" w:hAnsi="Times New Roman" w:cs="Times New Roman"/>
          <w:sz w:val="24"/>
          <w:szCs w:val="24"/>
          <w:lang w:val="en-US"/>
        </w:rPr>
        <w:t>FROM Trip AS t</w:t>
      </w:r>
    </w:p>
    <w:p w:rsidR="00117540" w:rsidRP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540">
        <w:rPr>
          <w:rFonts w:ascii="Times New Roman" w:hAnsi="Times New Roman" w:cs="Times New Roman"/>
          <w:sz w:val="24"/>
          <w:szCs w:val="24"/>
          <w:lang w:val="en-US"/>
        </w:rPr>
        <w:t xml:space="preserve">JOIN Company AS c ON </w:t>
      </w:r>
      <w:proofErr w:type="spellStart"/>
      <w:r w:rsidRPr="00117540">
        <w:rPr>
          <w:rFonts w:ascii="Times New Roman" w:hAnsi="Times New Roman" w:cs="Times New Roman"/>
          <w:sz w:val="24"/>
          <w:szCs w:val="24"/>
          <w:lang w:val="en-US"/>
        </w:rPr>
        <w:t>t.company</w:t>
      </w:r>
      <w:proofErr w:type="spellEnd"/>
      <w:r w:rsidRPr="00117540">
        <w:rPr>
          <w:rFonts w:ascii="Times New Roman" w:hAnsi="Times New Roman" w:cs="Times New Roman"/>
          <w:sz w:val="24"/>
          <w:szCs w:val="24"/>
          <w:lang w:val="en-US"/>
        </w:rPr>
        <w:t xml:space="preserve"> = c.id</w:t>
      </w:r>
    </w:p>
    <w:p w:rsidR="00117540" w:rsidRP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540">
        <w:rPr>
          <w:rFonts w:ascii="Times New Roman" w:hAnsi="Times New Roman" w:cs="Times New Roman"/>
          <w:sz w:val="24"/>
          <w:szCs w:val="24"/>
          <w:lang w:val="en-US"/>
        </w:rPr>
        <w:t>WHERE</w:t>
      </w:r>
    </w:p>
    <w:p w:rsid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7540">
        <w:rPr>
          <w:rFonts w:ascii="Times New Roman" w:hAnsi="Times New Roman" w:cs="Times New Roman"/>
          <w:sz w:val="24"/>
          <w:szCs w:val="24"/>
          <w:lang w:val="en-US"/>
        </w:rPr>
        <w:t>t.town_from</w:t>
      </w:r>
      <w:proofErr w:type="spellEnd"/>
      <w:r w:rsidRPr="00117540">
        <w:rPr>
          <w:rFonts w:ascii="Times New Roman" w:hAnsi="Times New Roman" w:cs="Times New Roman"/>
          <w:sz w:val="24"/>
          <w:szCs w:val="24"/>
          <w:lang w:val="en-US"/>
        </w:rPr>
        <w:t xml:space="preserve"> = 'Vladivostok'</w:t>
      </w:r>
    </w:p>
    <w:p w:rsid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396EFF" wp14:editId="6D341067">
            <wp:extent cx="5939790" cy="31743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0" w:rsidRDefault="001175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17540" w:rsidRDefault="00117540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2</w:t>
      </w:r>
    </w:p>
    <w:p w:rsidR="00563A41" w:rsidRPr="00563A41" w:rsidRDefault="00563A41" w:rsidP="00563A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A41">
        <w:rPr>
          <w:rFonts w:ascii="Times New Roman" w:hAnsi="Times New Roman" w:cs="Times New Roman"/>
          <w:sz w:val="24"/>
          <w:szCs w:val="24"/>
          <w:lang w:val="en-US"/>
        </w:rPr>
        <w:t xml:space="preserve">SELECT trip, </w:t>
      </w:r>
      <w:proofErr w:type="gramStart"/>
      <w:r w:rsidRPr="00563A41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563A41">
        <w:rPr>
          <w:rFonts w:ascii="Times New Roman" w:hAnsi="Times New Roman" w:cs="Times New Roman"/>
          <w:sz w:val="24"/>
          <w:szCs w:val="24"/>
          <w:lang w:val="en-US"/>
        </w:rPr>
        <w:t xml:space="preserve">passenger) as count  </w:t>
      </w:r>
    </w:p>
    <w:p w:rsidR="00563A41" w:rsidRPr="00563A41" w:rsidRDefault="00563A41" w:rsidP="00563A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A4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63A41">
        <w:rPr>
          <w:rFonts w:ascii="Times New Roman" w:hAnsi="Times New Roman" w:cs="Times New Roman"/>
          <w:sz w:val="24"/>
          <w:szCs w:val="24"/>
          <w:lang w:val="en-US"/>
        </w:rPr>
        <w:t>Pass_in_trip</w:t>
      </w:r>
      <w:proofErr w:type="spellEnd"/>
    </w:p>
    <w:p w:rsidR="00563A41" w:rsidRDefault="00563A41" w:rsidP="00563A4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A41">
        <w:rPr>
          <w:rFonts w:ascii="Times New Roman" w:hAnsi="Times New Roman" w:cs="Times New Roman"/>
          <w:sz w:val="24"/>
          <w:szCs w:val="24"/>
          <w:lang w:val="en-US"/>
        </w:rPr>
        <w:t>GROUP BY trip;</w:t>
      </w:r>
      <w:bookmarkStart w:id="0" w:name="_GoBack"/>
      <w:bookmarkEnd w:id="0"/>
    </w:p>
    <w:p w:rsidR="00563A41" w:rsidRPr="00240FFC" w:rsidRDefault="00563A41" w:rsidP="0011754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822383" wp14:editId="6300C027">
            <wp:extent cx="5939790" cy="317436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A41" w:rsidRPr="00240FFC" w:rsidSect="000C0CB1">
      <w:pgSz w:w="11906" w:h="16838" w:code="9"/>
      <w:pgMar w:top="170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51"/>
    <w:rsid w:val="000C0CB1"/>
    <w:rsid w:val="00117540"/>
    <w:rsid w:val="00240FFC"/>
    <w:rsid w:val="00563A41"/>
    <w:rsid w:val="005A375B"/>
    <w:rsid w:val="005F7651"/>
    <w:rsid w:val="00A01DDD"/>
    <w:rsid w:val="00CE6C52"/>
    <w:rsid w:val="00D8624B"/>
    <w:rsid w:val="00E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2117"/>
  <w15:chartTrackingRefBased/>
  <w15:docId w15:val="{99566687-4353-4AC0-876F-4CA85CF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BC11-535E-4E71-B563-E8E924B7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4</cp:revision>
  <dcterms:created xsi:type="dcterms:W3CDTF">2024-03-16T08:37:00Z</dcterms:created>
  <dcterms:modified xsi:type="dcterms:W3CDTF">2024-03-16T10:00:00Z</dcterms:modified>
</cp:coreProperties>
</file>